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UTO KIZÁK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ranovska</w:t>
            </w:r>
            <w:proofErr w:type="spellEnd"/>
            <w:r>
              <w:rPr>
                <w:rFonts w:cs="Arial"/>
                <w:szCs w:val="22"/>
              </w:rPr>
              <w:t xml:space="preserve"> 1450/21, Stropkov</w:t>
            </w:r>
          </w:p>
        </w:tc>
      </w:tr>
      <w:tr w:rsidR="004534D4" w:rsidRPr="003E7910" w:rsidTr="00FD3B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3B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D3B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3B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3B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3B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3B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3B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3B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3B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3B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3B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D3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B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iz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B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3B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3B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3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B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03344F" w:rsidRDefault="007B0660" w:rsidP="00FD3B67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>F. Informácie o údajoch vykázaných na strane aktív s</w:t>
      </w:r>
      <w:r w:rsidR="00FD3B67">
        <w:rPr>
          <w:rFonts w:cs="Arial"/>
          <w:b/>
          <w:bCs/>
          <w:szCs w:val="22"/>
        </w:rPr>
        <w:t>ú</w:t>
      </w:r>
      <w:r w:rsidRPr="003E7910">
        <w:rPr>
          <w:rFonts w:cs="Arial"/>
          <w:b/>
          <w:bCs/>
          <w:szCs w:val="22"/>
        </w:rPr>
        <w:t xml:space="preserve">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D3B67">
        <w:trPr>
          <w:trHeight w:val="102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D3B67">
        <w:trPr>
          <w:trHeight w:val="245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FD3B67">
        <w:trPr>
          <w:trHeight w:val="336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D3B67">
        <w:trPr>
          <w:trHeight w:val="270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D3B67">
        <w:trPr>
          <w:trHeight w:val="276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FD3B67">
        <w:trPr>
          <w:trHeight w:val="175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FD3B67">
        <w:trPr>
          <w:trHeight w:val="22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FD3B67">
        <w:trPr>
          <w:trHeight w:val="26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D3B67">
        <w:trPr>
          <w:trHeight w:val="274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D3B67">
        <w:trPr>
          <w:trHeight w:val="931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D3B67">
        <w:trPr>
          <w:trHeight w:val="290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D3B67">
        <w:trPr>
          <w:trHeight w:val="320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D3B67">
        <w:trPr>
          <w:trHeight w:val="262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D3B67">
        <w:trPr>
          <w:trHeight w:val="163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7</w:t>
            </w:r>
          </w:p>
        </w:tc>
      </w:tr>
    </w:tbl>
    <w:p w:rsidR="00FD3B67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FD3B67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</w:t>
            </w:r>
            <w:r w:rsidR="00E916CF" w:rsidRPr="003F477D">
              <w:rPr>
                <w:b/>
                <w:bCs/>
                <w:szCs w:val="22"/>
              </w:rPr>
              <w:t>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D3B67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D3B67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FD3B67">
        <w:trPr>
          <w:trHeight w:val="194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19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16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E916CF" w:rsidRPr="003F477D" w:rsidTr="00FD3B67">
        <w:trPr>
          <w:trHeight w:val="236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54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3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54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2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D3B67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E916CF" w:rsidRPr="003F477D" w:rsidTr="00FD3B67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325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25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C325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25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25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325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5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5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5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25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9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25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25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,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,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,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5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325AD" w:rsidRDefault="00C325AD" w:rsidP="0003344F">
      <w:pPr>
        <w:spacing w:after="0" w:line="240" w:lineRule="auto"/>
        <w:rPr>
          <w:szCs w:val="22"/>
        </w:rPr>
      </w:pPr>
    </w:p>
    <w:p w:rsidR="00C325AD" w:rsidRDefault="00C325AD" w:rsidP="0003344F">
      <w:pPr>
        <w:spacing w:after="0" w:line="240" w:lineRule="auto"/>
        <w:rPr>
          <w:szCs w:val="22"/>
        </w:rPr>
      </w:pPr>
    </w:p>
    <w:p w:rsidR="00C325AD" w:rsidRPr="003F477D" w:rsidRDefault="00C325A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325AD" w:rsidRDefault="00C325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325AD" w:rsidRDefault="00C325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325AD" w:rsidRDefault="00C325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325AD" w:rsidRPr="003F477D" w:rsidRDefault="00C325A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25AD">
              <w:rPr>
                <w:szCs w:val="22"/>
              </w:rPr>
              <w:t>68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67" w:rsidRDefault="00FD3B67" w:rsidP="00107589">
      <w:pPr>
        <w:spacing w:after="0" w:line="240" w:lineRule="auto"/>
      </w:pPr>
      <w:r>
        <w:separator/>
      </w:r>
    </w:p>
  </w:endnote>
  <w:endnote w:type="continuationSeparator" w:id="0">
    <w:p w:rsidR="00FD3B67" w:rsidRDefault="00FD3B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67" w:rsidRPr="00981468" w:rsidRDefault="00FD3B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25AD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67" w:rsidRDefault="00FD3B67" w:rsidP="00107589">
      <w:pPr>
        <w:spacing w:after="0" w:line="240" w:lineRule="auto"/>
      </w:pPr>
      <w:r>
        <w:separator/>
      </w:r>
    </w:p>
  </w:footnote>
  <w:footnote w:type="continuationSeparator" w:id="0">
    <w:p w:rsidR="00FD3B67" w:rsidRDefault="00FD3B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3B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3B67" w:rsidRPr="003F477D" w:rsidRDefault="00FD3B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3B67" w:rsidRPr="003F477D" w:rsidRDefault="00FD3B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3B67" w:rsidRPr="004268D2" w:rsidRDefault="00FD3B6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67" w:rsidRPr="004268D2" w:rsidRDefault="00FD3B6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0E9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5A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B67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C928A462-0FBD-4B24-AD25-B3742C92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D307-6D9B-4D3A-8B90-44EBB27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62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3</cp:revision>
  <cp:lastPrinted>2015-01-27T14:36:00Z</cp:lastPrinted>
  <dcterms:created xsi:type="dcterms:W3CDTF">2022-03-11T12:01:00Z</dcterms:created>
  <dcterms:modified xsi:type="dcterms:W3CDTF">2022-03-15T15:52:00Z</dcterms:modified>
</cp:coreProperties>
</file>